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FA" w:rsidRDefault="00F407A0" w:rsidP="00F407A0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____________________________________________________________________________________</w:t>
      </w:r>
    </w:p>
    <w:p w:rsidR="00F407A0" w:rsidRPr="00F407A0" w:rsidRDefault="00F407A0" w:rsidP="00F407A0">
      <w:pPr>
        <w:jc w:val="center"/>
        <w:rPr>
          <w:sz w:val="20"/>
          <w:szCs w:val="20"/>
        </w:rPr>
      </w:pPr>
      <w:r w:rsidRPr="00F407A0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</w:t>
      </w:r>
      <w:r w:rsidRPr="00F407A0">
        <w:rPr>
          <w:sz w:val="20"/>
          <w:szCs w:val="20"/>
        </w:rPr>
        <w:t>униципального органа управления образованием)</w:t>
      </w:r>
    </w:p>
    <w:p w:rsidR="00FE78FA" w:rsidRPr="00AD655E" w:rsidRDefault="00FE78FA" w:rsidP="00F407A0">
      <w:pPr>
        <w:jc w:val="center"/>
        <w:rPr>
          <w:sz w:val="28"/>
          <w:szCs w:val="28"/>
        </w:rPr>
      </w:pPr>
    </w:p>
    <w:p w:rsidR="00FE78FA" w:rsidRPr="00AD655E" w:rsidRDefault="00FE78FA" w:rsidP="00F407A0">
      <w:pPr>
        <w:jc w:val="center"/>
        <w:rPr>
          <w:b/>
          <w:sz w:val="28"/>
          <w:szCs w:val="28"/>
        </w:rPr>
      </w:pPr>
      <w:r w:rsidRPr="00AD655E">
        <w:rPr>
          <w:b/>
          <w:sz w:val="28"/>
          <w:szCs w:val="28"/>
        </w:rPr>
        <w:t>ПРИКАЗ</w:t>
      </w:r>
    </w:p>
    <w:p w:rsidR="00FE78FA" w:rsidRPr="00AD655E" w:rsidRDefault="00FE78FA" w:rsidP="00F407A0">
      <w:pPr>
        <w:jc w:val="center"/>
        <w:rPr>
          <w:b/>
          <w:sz w:val="28"/>
          <w:szCs w:val="28"/>
        </w:rPr>
      </w:pPr>
      <w:r w:rsidRPr="00AD655E">
        <w:rPr>
          <w:b/>
          <w:sz w:val="28"/>
          <w:szCs w:val="28"/>
        </w:rPr>
        <w:t xml:space="preserve"> </w:t>
      </w:r>
    </w:p>
    <w:p w:rsidR="00FE78FA" w:rsidRDefault="0014283F" w:rsidP="00F407A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07A0" w:rsidRPr="00F407A0">
        <w:rPr>
          <w:sz w:val="28"/>
          <w:szCs w:val="28"/>
        </w:rPr>
        <w:t>«</w:t>
      </w:r>
      <w:r w:rsidR="00F407A0">
        <w:rPr>
          <w:sz w:val="28"/>
          <w:szCs w:val="28"/>
        </w:rPr>
        <w:t>____</w:t>
      </w:r>
      <w:r w:rsidR="00F407A0" w:rsidRPr="00F407A0">
        <w:rPr>
          <w:sz w:val="28"/>
          <w:szCs w:val="28"/>
        </w:rPr>
        <w:t>»</w:t>
      </w:r>
      <w:r w:rsidR="00F407A0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года </w:t>
      </w:r>
      <w:r w:rsidR="00F407A0">
        <w:rPr>
          <w:sz w:val="28"/>
          <w:szCs w:val="28"/>
        </w:rPr>
        <w:t>№___</w:t>
      </w:r>
    </w:p>
    <w:p w:rsidR="00F407A0" w:rsidRDefault="00F407A0" w:rsidP="00F407A0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407A0" w:rsidRPr="00F407A0" w:rsidRDefault="00365A21" w:rsidP="00F407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407A0">
        <w:rPr>
          <w:sz w:val="20"/>
          <w:szCs w:val="20"/>
        </w:rPr>
        <w:t>(Место издания)</w:t>
      </w:r>
    </w:p>
    <w:p w:rsidR="00FE78FA" w:rsidRPr="00AD655E" w:rsidRDefault="00FE78FA" w:rsidP="00F407A0">
      <w:pPr>
        <w:rPr>
          <w:b/>
        </w:rPr>
      </w:pPr>
    </w:p>
    <w:p w:rsidR="00FE78FA" w:rsidRPr="00AD655E" w:rsidRDefault="00FE78FA" w:rsidP="00F407A0">
      <w:r w:rsidRPr="00AD655E">
        <w:t xml:space="preserve"> </w:t>
      </w:r>
    </w:p>
    <w:p w:rsidR="00FE78FA" w:rsidRDefault="00365A21" w:rsidP="00F407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E78FA">
        <w:rPr>
          <w:sz w:val="28"/>
          <w:szCs w:val="28"/>
        </w:rPr>
        <w:t>с</w:t>
      </w:r>
      <w:r w:rsidR="00FE78FA" w:rsidRPr="007856C4">
        <w:rPr>
          <w:sz w:val="28"/>
          <w:szCs w:val="28"/>
        </w:rPr>
        <w:t>труктур</w:t>
      </w:r>
      <w:r w:rsidR="00FE78FA">
        <w:rPr>
          <w:sz w:val="28"/>
          <w:szCs w:val="28"/>
        </w:rPr>
        <w:t xml:space="preserve">ы </w:t>
      </w:r>
      <w:r w:rsidR="00FE78FA" w:rsidRPr="007856C4">
        <w:rPr>
          <w:sz w:val="28"/>
          <w:szCs w:val="28"/>
        </w:rPr>
        <w:t>модели проектного управления</w:t>
      </w:r>
      <w:r w:rsidR="00FE78FA">
        <w:rPr>
          <w:sz w:val="28"/>
          <w:szCs w:val="28"/>
        </w:rPr>
        <w:t xml:space="preserve">  </w:t>
      </w:r>
    </w:p>
    <w:p w:rsidR="00FE78FA" w:rsidRPr="00AD655E" w:rsidRDefault="00FE78FA" w:rsidP="00F407A0">
      <w:pPr>
        <w:jc w:val="center"/>
        <w:rPr>
          <w:b/>
        </w:rPr>
      </w:pPr>
    </w:p>
    <w:p w:rsidR="00F407A0" w:rsidRDefault="00FE78FA" w:rsidP="005C45DF">
      <w:pPr>
        <w:ind w:firstLine="709"/>
        <w:jc w:val="both"/>
        <w:rPr>
          <w:sz w:val="28"/>
          <w:szCs w:val="28"/>
        </w:rPr>
      </w:pPr>
      <w:r>
        <w:t>Р</w:t>
      </w:r>
      <w:r w:rsidRPr="004D19AD">
        <w:rPr>
          <w:sz w:val="28"/>
          <w:szCs w:val="28"/>
        </w:rPr>
        <w:t xml:space="preserve">уководствуясь </w:t>
      </w:r>
      <w:r w:rsidR="00F407A0">
        <w:rPr>
          <w:sz w:val="28"/>
          <w:szCs w:val="28"/>
        </w:rPr>
        <w:t>_________________________________________________</w:t>
      </w:r>
    </w:p>
    <w:p w:rsidR="00F407A0" w:rsidRPr="00F407A0" w:rsidRDefault="00F407A0" w:rsidP="00F407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(Наименование локального нормативного акта, регламентирующего деятельность)</w:t>
      </w:r>
    </w:p>
    <w:p w:rsidR="00F407A0" w:rsidRDefault="00F407A0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F407A0" w:rsidRPr="00F407A0" w:rsidRDefault="00F407A0" w:rsidP="00F407A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ргана управления образованием)</w:t>
      </w:r>
    </w:p>
    <w:p w:rsidR="00F407A0" w:rsidRDefault="00F407A0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я </w:t>
      </w:r>
      <w:r w:rsidR="00FE78FA">
        <w:rPr>
          <w:sz w:val="28"/>
          <w:szCs w:val="28"/>
        </w:rPr>
        <w:t xml:space="preserve">в целях </w:t>
      </w:r>
      <w:r w:rsidR="00FE78FA" w:rsidRPr="007856C4">
        <w:rPr>
          <w:sz w:val="28"/>
          <w:szCs w:val="28"/>
        </w:rPr>
        <w:t xml:space="preserve">повышения эффективности деятельности </w:t>
      </w:r>
      <w:r w:rsidR="00FE78F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</w:t>
      </w:r>
      <w:r w:rsidR="00FE78FA">
        <w:rPr>
          <w:sz w:val="28"/>
          <w:szCs w:val="28"/>
        </w:rPr>
        <w:t xml:space="preserve">истемы образования </w:t>
      </w:r>
      <w:r w:rsidR="00FE78FA" w:rsidRPr="007856C4">
        <w:rPr>
          <w:sz w:val="28"/>
          <w:szCs w:val="28"/>
        </w:rPr>
        <w:t>по достижению целе</w:t>
      </w:r>
      <w:r w:rsidR="00FE78FA">
        <w:rPr>
          <w:sz w:val="28"/>
          <w:szCs w:val="28"/>
        </w:rPr>
        <w:t>вых показателей, определённых национальным проектом «Образование»,</w:t>
      </w:r>
      <w:r w:rsidR="00FE78FA" w:rsidRPr="007856C4">
        <w:rPr>
          <w:sz w:val="28"/>
          <w:szCs w:val="28"/>
        </w:rPr>
        <w:t xml:space="preserve"> решению задач</w:t>
      </w:r>
      <w:r>
        <w:t xml:space="preserve"> </w:t>
      </w:r>
      <w:r w:rsidR="00FE78FA" w:rsidRPr="007856C4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__________________________________________________________________</w:t>
      </w:r>
    </w:p>
    <w:p w:rsidR="00F407A0" w:rsidRPr="00F407A0" w:rsidRDefault="00F407A0" w:rsidP="00F407A0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й программы развития)</w:t>
      </w:r>
    </w:p>
    <w:p w:rsidR="00FE78FA" w:rsidRDefault="00FE78FA" w:rsidP="00F407A0">
      <w:pPr>
        <w:jc w:val="both"/>
        <w:rPr>
          <w:sz w:val="28"/>
          <w:szCs w:val="28"/>
        </w:rPr>
      </w:pPr>
    </w:p>
    <w:p w:rsidR="00FE78FA" w:rsidRPr="00AD655E" w:rsidRDefault="00FE78FA" w:rsidP="00F407A0">
      <w:pPr>
        <w:jc w:val="both"/>
        <w:rPr>
          <w:b/>
        </w:rPr>
      </w:pPr>
      <w:r w:rsidRPr="00AD655E">
        <w:rPr>
          <w:b/>
        </w:rPr>
        <w:t xml:space="preserve"> ПРИКАЗЫВАЮ:</w:t>
      </w:r>
    </w:p>
    <w:p w:rsidR="00FE78FA" w:rsidRPr="00AD655E" w:rsidRDefault="00FE78FA" w:rsidP="00F407A0">
      <w:pPr>
        <w:jc w:val="both"/>
      </w:pPr>
    </w:p>
    <w:p w:rsidR="00F407A0" w:rsidRDefault="00FE78FA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07A0">
        <w:rPr>
          <w:sz w:val="28"/>
          <w:szCs w:val="28"/>
        </w:rPr>
        <w:t xml:space="preserve">Утвердить </w:t>
      </w:r>
      <w:r w:rsidRPr="00837A52">
        <w:rPr>
          <w:sz w:val="28"/>
          <w:szCs w:val="28"/>
        </w:rPr>
        <w:t>функциональную</w:t>
      </w:r>
      <w:r w:rsidR="00F407A0">
        <w:rPr>
          <w:sz w:val="28"/>
          <w:szCs w:val="28"/>
        </w:rPr>
        <w:t xml:space="preserve"> модель </w:t>
      </w:r>
      <w:r w:rsidRPr="00837A52">
        <w:rPr>
          <w:sz w:val="28"/>
          <w:szCs w:val="28"/>
        </w:rPr>
        <w:t>и персональный состав коллегиальных</w:t>
      </w:r>
      <w:r w:rsidR="00F407A0">
        <w:rPr>
          <w:sz w:val="28"/>
          <w:szCs w:val="28"/>
        </w:rPr>
        <w:t xml:space="preserve"> органов проектного управления </w:t>
      </w:r>
      <w:r w:rsidRPr="00837A52">
        <w:rPr>
          <w:sz w:val="28"/>
          <w:szCs w:val="28"/>
        </w:rPr>
        <w:t xml:space="preserve">в деятельности </w:t>
      </w:r>
      <w:r w:rsidR="00F407A0">
        <w:rPr>
          <w:sz w:val="28"/>
          <w:szCs w:val="28"/>
        </w:rPr>
        <w:t>__________________________</w:t>
      </w:r>
    </w:p>
    <w:p w:rsidR="00FE78FA" w:rsidRDefault="00D36633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FE78FA" w:rsidRPr="00837A52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E78FA" w:rsidRPr="00837A52">
        <w:rPr>
          <w:sz w:val="28"/>
          <w:szCs w:val="28"/>
        </w:rPr>
        <w:t xml:space="preserve">риложение </w:t>
      </w:r>
      <w:r w:rsidR="00FE78FA">
        <w:rPr>
          <w:sz w:val="28"/>
          <w:szCs w:val="28"/>
        </w:rPr>
        <w:t>1</w:t>
      </w:r>
      <w:r w:rsidR="00FE78FA" w:rsidRPr="00837A52">
        <w:rPr>
          <w:sz w:val="28"/>
          <w:szCs w:val="28"/>
        </w:rPr>
        <w:t>).</w:t>
      </w:r>
    </w:p>
    <w:p w:rsidR="00D36633" w:rsidRPr="00D36633" w:rsidRDefault="00D36633" w:rsidP="00D3663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муниципального органа управления образования)</w:t>
      </w:r>
    </w:p>
    <w:p w:rsidR="00853619" w:rsidRDefault="00853619" w:rsidP="00F407A0">
      <w:pPr>
        <w:jc w:val="both"/>
        <w:rPr>
          <w:sz w:val="28"/>
          <w:szCs w:val="28"/>
        </w:rPr>
      </w:pPr>
    </w:p>
    <w:p w:rsidR="00D36633" w:rsidRDefault="00FE78FA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циклограмму работы основных органов проектного управления </w:t>
      </w:r>
      <w:r w:rsidRPr="005D41D9">
        <w:rPr>
          <w:sz w:val="28"/>
          <w:szCs w:val="28"/>
        </w:rPr>
        <w:t>в деятельности</w:t>
      </w:r>
      <w:r w:rsidR="00D36633">
        <w:rPr>
          <w:sz w:val="28"/>
          <w:szCs w:val="28"/>
        </w:rPr>
        <w:t xml:space="preserve"> _____________________________________________________</w:t>
      </w:r>
      <w:r w:rsidRPr="005D41D9">
        <w:rPr>
          <w:sz w:val="28"/>
          <w:szCs w:val="28"/>
        </w:rPr>
        <w:t xml:space="preserve"> </w:t>
      </w:r>
    </w:p>
    <w:p w:rsidR="00D36633" w:rsidRPr="00D36633" w:rsidRDefault="00D36633" w:rsidP="00F407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Наименование муниципального органа управления образованием)</w:t>
      </w:r>
    </w:p>
    <w:p w:rsidR="00FE78FA" w:rsidRDefault="00FE78FA" w:rsidP="00F407A0">
      <w:pPr>
        <w:jc w:val="both"/>
        <w:rPr>
          <w:sz w:val="28"/>
          <w:szCs w:val="28"/>
        </w:rPr>
      </w:pPr>
      <w:r w:rsidRPr="005D41D9">
        <w:rPr>
          <w:sz w:val="28"/>
          <w:szCs w:val="28"/>
        </w:rPr>
        <w:t>(</w:t>
      </w:r>
      <w:r w:rsidR="00D36633">
        <w:rPr>
          <w:sz w:val="28"/>
          <w:szCs w:val="28"/>
        </w:rPr>
        <w:t>П</w:t>
      </w:r>
      <w:r w:rsidRPr="005D41D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5D41D9">
        <w:rPr>
          <w:sz w:val="28"/>
          <w:szCs w:val="28"/>
        </w:rPr>
        <w:t>).</w:t>
      </w:r>
    </w:p>
    <w:p w:rsidR="00853619" w:rsidRDefault="00853619" w:rsidP="00F407A0">
      <w:pPr>
        <w:jc w:val="both"/>
        <w:rPr>
          <w:sz w:val="28"/>
          <w:szCs w:val="28"/>
        </w:rPr>
      </w:pPr>
    </w:p>
    <w:p w:rsidR="005C45DF" w:rsidRDefault="005C45DF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следующие этапы работ _________________________________</w:t>
      </w:r>
    </w:p>
    <w:p w:rsidR="005C45DF" w:rsidRDefault="005C45DF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45DF" w:rsidRDefault="005C45DF" w:rsidP="005C45D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ргана управления образованием)</w:t>
      </w:r>
    </w:p>
    <w:p w:rsidR="005C45DF" w:rsidRDefault="005C45DF" w:rsidP="005C45DF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ектному управлению в 2021-2023 гг.:</w:t>
      </w:r>
    </w:p>
    <w:p w:rsidR="005C45DF" w:rsidRPr="005C45DF" w:rsidRDefault="005C45DF" w:rsidP="005C45DF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45DF">
        <w:rPr>
          <w:rFonts w:ascii="Times New Roman" w:hAnsi="Times New Roman" w:cs="Times New Roman"/>
          <w:sz w:val="28"/>
          <w:szCs w:val="28"/>
        </w:rPr>
        <w:t>подготовительный этап: март-июнь 2021 года;</w:t>
      </w:r>
    </w:p>
    <w:p w:rsidR="005C45DF" w:rsidRDefault="005C45DF" w:rsidP="005C45DF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: июль 2021 года – июнь 2022 года;</w:t>
      </w:r>
    </w:p>
    <w:p w:rsidR="005C45DF" w:rsidRPr="005C45DF" w:rsidRDefault="005C45DF" w:rsidP="005C45DF">
      <w:pPr>
        <w:pStyle w:val="a4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: июль 2022 года – июнь 2023 года.</w:t>
      </w:r>
    </w:p>
    <w:p w:rsidR="00853619" w:rsidRDefault="00853619" w:rsidP="00F407A0">
      <w:pPr>
        <w:jc w:val="both"/>
        <w:rPr>
          <w:sz w:val="28"/>
          <w:szCs w:val="28"/>
        </w:rPr>
      </w:pPr>
    </w:p>
    <w:p w:rsidR="005C45DF" w:rsidRDefault="005C45DF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графики подготовительного этапа работ по развитию проектного управления в деятельности ___________________________________________</w:t>
      </w:r>
    </w:p>
    <w:p w:rsidR="00853619" w:rsidRDefault="00853619" w:rsidP="008536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 (Приложение 3).</w:t>
      </w:r>
    </w:p>
    <w:p w:rsidR="00853619" w:rsidRDefault="00853619" w:rsidP="008536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(Наименование муниципального органа управления образованием)</w:t>
      </w:r>
    </w:p>
    <w:p w:rsidR="00853619" w:rsidRDefault="00853619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Утвердить муниципальный Календарь проектных событий на ___________ учебный год (Приложение 4</w:t>
      </w:r>
      <w:r w:rsidRPr="00FE78F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853619" w:rsidRDefault="00853619" w:rsidP="00F407A0">
      <w:pPr>
        <w:jc w:val="both"/>
        <w:rPr>
          <w:sz w:val="28"/>
          <w:szCs w:val="28"/>
        </w:rPr>
      </w:pPr>
    </w:p>
    <w:p w:rsidR="00D36633" w:rsidRDefault="00853619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78FA">
        <w:rPr>
          <w:sz w:val="28"/>
          <w:szCs w:val="28"/>
        </w:rPr>
        <w:t>.</w:t>
      </w:r>
      <w:r w:rsidR="00D36633">
        <w:rPr>
          <w:sz w:val="28"/>
          <w:szCs w:val="28"/>
        </w:rPr>
        <w:t xml:space="preserve"> ________________________________________________________________</w:t>
      </w:r>
    </w:p>
    <w:p w:rsidR="00D36633" w:rsidRPr="00D36633" w:rsidRDefault="00D36633" w:rsidP="00D36633">
      <w:pPr>
        <w:jc w:val="center"/>
        <w:rPr>
          <w:sz w:val="20"/>
          <w:szCs w:val="20"/>
        </w:rPr>
      </w:pPr>
      <w:r>
        <w:rPr>
          <w:sz w:val="28"/>
          <w:szCs w:val="28"/>
        </w:rPr>
        <w:t>(</w:t>
      </w:r>
      <w:r>
        <w:rPr>
          <w:sz w:val="20"/>
          <w:szCs w:val="20"/>
        </w:rPr>
        <w:t>Наименование должности</w:t>
      </w:r>
      <w:r w:rsidR="00365A21">
        <w:rPr>
          <w:sz w:val="20"/>
          <w:szCs w:val="20"/>
        </w:rPr>
        <w:t>,</w:t>
      </w:r>
      <w:r>
        <w:rPr>
          <w:sz w:val="20"/>
          <w:szCs w:val="20"/>
        </w:rPr>
        <w:t xml:space="preserve"> Ф.И.О. ответственного лица)</w:t>
      </w:r>
    </w:p>
    <w:p w:rsidR="00D36633" w:rsidRDefault="00FE78FA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</w:t>
      </w:r>
      <w:r w:rsidR="00D12259">
        <w:rPr>
          <w:sz w:val="28"/>
          <w:szCs w:val="28"/>
        </w:rPr>
        <w:t xml:space="preserve">щение актуальной информации </w:t>
      </w:r>
      <w:r>
        <w:rPr>
          <w:sz w:val="28"/>
          <w:szCs w:val="28"/>
        </w:rPr>
        <w:t>на официальн</w:t>
      </w:r>
      <w:r w:rsidR="00D12259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D12259">
        <w:rPr>
          <w:sz w:val="28"/>
          <w:szCs w:val="28"/>
        </w:rPr>
        <w:t>е</w:t>
      </w:r>
      <w:r w:rsidR="00D36633">
        <w:rPr>
          <w:sz w:val="28"/>
          <w:szCs w:val="28"/>
        </w:rPr>
        <w:t xml:space="preserve"> __________________________________________________________________</w:t>
      </w:r>
    </w:p>
    <w:p w:rsidR="00D36633" w:rsidRDefault="00D36633" w:rsidP="00D3663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ргана управления образованием)</w:t>
      </w:r>
    </w:p>
    <w:p w:rsidR="00FE78FA" w:rsidRPr="00D36633" w:rsidRDefault="00FE78FA" w:rsidP="00D36633">
      <w:pPr>
        <w:jc w:val="both"/>
        <w:rPr>
          <w:sz w:val="20"/>
          <w:szCs w:val="20"/>
        </w:rPr>
      </w:pPr>
      <w:r>
        <w:rPr>
          <w:sz w:val="28"/>
          <w:szCs w:val="28"/>
        </w:rPr>
        <w:t>(раздел «Проектный офис»)</w:t>
      </w:r>
      <w:r w:rsidR="00D12259">
        <w:rPr>
          <w:sz w:val="28"/>
          <w:szCs w:val="28"/>
        </w:rPr>
        <w:t>.</w:t>
      </w:r>
    </w:p>
    <w:p w:rsidR="00853619" w:rsidRDefault="00853619" w:rsidP="00F407A0">
      <w:pPr>
        <w:jc w:val="both"/>
        <w:rPr>
          <w:sz w:val="28"/>
          <w:szCs w:val="28"/>
        </w:rPr>
      </w:pPr>
    </w:p>
    <w:p w:rsidR="00D36633" w:rsidRDefault="00853619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78FA">
        <w:rPr>
          <w:sz w:val="28"/>
          <w:szCs w:val="28"/>
        </w:rPr>
        <w:t xml:space="preserve">. </w:t>
      </w:r>
      <w:r w:rsidR="005F11B3">
        <w:rPr>
          <w:sz w:val="28"/>
          <w:szCs w:val="28"/>
        </w:rPr>
        <w:t xml:space="preserve">Главному бухгалтеру </w:t>
      </w:r>
      <w:r w:rsidR="00D36633">
        <w:rPr>
          <w:sz w:val="28"/>
          <w:szCs w:val="28"/>
        </w:rPr>
        <w:t>______________________________________________</w:t>
      </w:r>
    </w:p>
    <w:p w:rsidR="00D36633" w:rsidRPr="00D36633" w:rsidRDefault="00D36633" w:rsidP="00D36633">
      <w:pPr>
        <w:rPr>
          <w:sz w:val="20"/>
          <w:szCs w:val="20"/>
        </w:rPr>
      </w:pPr>
      <w:r w:rsidRPr="00D36633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(Ф.И.О.)</w:t>
      </w:r>
    </w:p>
    <w:p w:rsidR="005F11B3" w:rsidRDefault="00D36633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увеличение </w:t>
      </w:r>
      <w:r w:rsidR="005F11B3">
        <w:rPr>
          <w:sz w:val="28"/>
          <w:szCs w:val="28"/>
        </w:rPr>
        <w:t>д</w:t>
      </w:r>
      <w:r>
        <w:rPr>
          <w:sz w:val="28"/>
          <w:szCs w:val="28"/>
        </w:rPr>
        <w:t xml:space="preserve">оли фонда оплаты труда </w:t>
      </w:r>
      <w:r w:rsidR="005F11B3">
        <w:rPr>
          <w:sz w:val="28"/>
          <w:szCs w:val="28"/>
        </w:rPr>
        <w:t>административно</w:t>
      </w:r>
      <w:r>
        <w:rPr>
          <w:sz w:val="28"/>
          <w:szCs w:val="28"/>
        </w:rPr>
        <w:t xml:space="preserve">- управленческого персонала </w:t>
      </w:r>
      <w:r w:rsidR="005F11B3">
        <w:rPr>
          <w:sz w:val="28"/>
          <w:szCs w:val="28"/>
        </w:rPr>
        <w:t>муниципальных образ</w:t>
      </w:r>
      <w:r>
        <w:rPr>
          <w:sz w:val="28"/>
          <w:szCs w:val="28"/>
        </w:rPr>
        <w:t xml:space="preserve">овательных организаций с учетом осуществления руководства </w:t>
      </w:r>
      <w:r w:rsidR="005F11B3">
        <w:rPr>
          <w:sz w:val="28"/>
          <w:szCs w:val="28"/>
        </w:rPr>
        <w:t>муниципальным проектом.</w:t>
      </w:r>
    </w:p>
    <w:p w:rsidR="00853619" w:rsidRDefault="00853619" w:rsidP="00F407A0">
      <w:pPr>
        <w:jc w:val="both"/>
        <w:rPr>
          <w:sz w:val="28"/>
          <w:szCs w:val="28"/>
        </w:rPr>
      </w:pPr>
    </w:p>
    <w:p w:rsidR="005A2D4F" w:rsidRDefault="00853619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6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6633">
        <w:rPr>
          <w:sz w:val="28"/>
          <w:szCs w:val="28"/>
        </w:rPr>
        <w:t xml:space="preserve">Руководителям </w:t>
      </w:r>
      <w:r w:rsidR="005F11B3">
        <w:rPr>
          <w:sz w:val="28"/>
          <w:szCs w:val="28"/>
        </w:rPr>
        <w:t xml:space="preserve">муниципальных образовательных </w:t>
      </w:r>
      <w:r w:rsidR="00365A21">
        <w:rPr>
          <w:sz w:val="28"/>
          <w:szCs w:val="28"/>
        </w:rPr>
        <w:t>организаций</w:t>
      </w:r>
      <w:r w:rsidR="005A2D4F">
        <w:rPr>
          <w:sz w:val="28"/>
          <w:szCs w:val="28"/>
        </w:rPr>
        <w:t>:</w:t>
      </w:r>
    </w:p>
    <w:p w:rsidR="00365A21" w:rsidRDefault="00853619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2D4F">
        <w:rPr>
          <w:sz w:val="28"/>
          <w:szCs w:val="28"/>
        </w:rPr>
        <w:t>.1.</w:t>
      </w:r>
      <w:r w:rsidR="005F11B3">
        <w:rPr>
          <w:sz w:val="28"/>
          <w:szCs w:val="28"/>
        </w:rPr>
        <w:t xml:space="preserve"> </w:t>
      </w:r>
      <w:r w:rsidR="005A2D4F">
        <w:rPr>
          <w:sz w:val="28"/>
          <w:szCs w:val="28"/>
        </w:rPr>
        <w:t xml:space="preserve">при корректировке </w:t>
      </w:r>
      <w:r w:rsidR="005A2D4F" w:rsidRPr="005A2D4F">
        <w:rPr>
          <w:sz w:val="28"/>
          <w:szCs w:val="28"/>
        </w:rPr>
        <w:t>Программы развития предусм</w:t>
      </w:r>
      <w:r w:rsidR="005A2D4F">
        <w:rPr>
          <w:sz w:val="28"/>
          <w:szCs w:val="28"/>
        </w:rPr>
        <w:t>о</w:t>
      </w:r>
      <w:r w:rsidR="005A2D4F" w:rsidRPr="005A2D4F">
        <w:rPr>
          <w:sz w:val="28"/>
          <w:szCs w:val="28"/>
        </w:rPr>
        <w:t>тр</w:t>
      </w:r>
      <w:r w:rsidR="005A2D4F">
        <w:rPr>
          <w:sz w:val="28"/>
          <w:szCs w:val="28"/>
        </w:rPr>
        <w:t>еть</w:t>
      </w:r>
      <w:r w:rsidR="005A2D4F" w:rsidRPr="005A2D4F">
        <w:rPr>
          <w:sz w:val="28"/>
          <w:szCs w:val="28"/>
        </w:rPr>
        <w:t xml:space="preserve"> </w:t>
      </w:r>
      <w:r w:rsidR="005A2D4F">
        <w:rPr>
          <w:sz w:val="28"/>
          <w:szCs w:val="28"/>
        </w:rPr>
        <w:t xml:space="preserve">планирование </w:t>
      </w:r>
      <w:r w:rsidR="005A2D4F" w:rsidRPr="005A2D4F">
        <w:rPr>
          <w:sz w:val="28"/>
          <w:szCs w:val="28"/>
        </w:rPr>
        <w:t>деятельност</w:t>
      </w:r>
      <w:r w:rsidR="005A2D4F">
        <w:rPr>
          <w:sz w:val="28"/>
          <w:szCs w:val="28"/>
        </w:rPr>
        <w:t>и</w:t>
      </w:r>
      <w:r w:rsidR="00365A21">
        <w:rPr>
          <w:sz w:val="28"/>
          <w:szCs w:val="28"/>
        </w:rPr>
        <w:t xml:space="preserve"> образовательной организации по </w:t>
      </w:r>
      <w:r w:rsidR="005A2D4F" w:rsidRPr="005A2D4F">
        <w:rPr>
          <w:sz w:val="28"/>
          <w:szCs w:val="28"/>
        </w:rPr>
        <w:t xml:space="preserve">достижению показателей в </w:t>
      </w:r>
      <w:r w:rsidR="00365A21">
        <w:rPr>
          <w:sz w:val="28"/>
          <w:szCs w:val="28"/>
        </w:rPr>
        <w:t>рамках муниципальных портфелей проектов: ___________________________</w:t>
      </w:r>
    </w:p>
    <w:p w:rsidR="00365A21" w:rsidRDefault="00365A21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365A21" w:rsidRPr="00365A21" w:rsidRDefault="00365A21" w:rsidP="00365A21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я проектов)</w:t>
      </w:r>
    </w:p>
    <w:p w:rsidR="005F11B3" w:rsidRDefault="00365A21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5A2D4F" w:rsidRPr="005A2D4F">
        <w:rPr>
          <w:sz w:val="28"/>
          <w:szCs w:val="28"/>
        </w:rPr>
        <w:t>сквозных проектов муниципального и школьного уровн</w:t>
      </w:r>
      <w:r>
        <w:rPr>
          <w:sz w:val="28"/>
          <w:szCs w:val="28"/>
        </w:rPr>
        <w:t>ей;</w:t>
      </w:r>
    </w:p>
    <w:p w:rsidR="005A2D4F" w:rsidRDefault="00853619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2D4F">
        <w:rPr>
          <w:sz w:val="28"/>
          <w:szCs w:val="28"/>
        </w:rPr>
        <w:t>.2. обеспечить стимулирован</w:t>
      </w:r>
      <w:r w:rsidR="00365A21">
        <w:rPr>
          <w:sz w:val="28"/>
          <w:szCs w:val="28"/>
        </w:rPr>
        <w:t>ие работников, обеспечивающих р</w:t>
      </w:r>
      <w:r w:rsidR="005A2D4F">
        <w:rPr>
          <w:sz w:val="28"/>
          <w:szCs w:val="28"/>
        </w:rPr>
        <w:t>уководство проектами на уровне образовательно</w:t>
      </w:r>
      <w:r w:rsidR="00365A21">
        <w:rPr>
          <w:sz w:val="28"/>
          <w:szCs w:val="28"/>
        </w:rPr>
        <w:t>й</w:t>
      </w:r>
      <w:r w:rsidR="005A2D4F">
        <w:rPr>
          <w:sz w:val="28"/>
          <w:szCs w:val="28"/>
        </w:rPr>
        <w:t xml:space="preserve"> </w:t>
      </w:r>
      <w:r w:rsidR="00365A21">
        <w:rPr>
          <w:sz w:val="28"/>
          <w:szCs w:val="28"/>
        </w:rPr>
        <w:t>организации</w:t>
      </w:r>
      <w:r w:rsidR="005A2D4F">
        <w:rPr>
          <w:sz w:val="28"/>
          <w:szCs w:val="28"/>
        </w:rPr>
        <w:t xml:space="preserve"> и муниципальном уровне.</w:t>
      </w:r>
    </w:p>
    <w:p w:rsidR="00853619" w:rsidRDefault="00853619" w:rsidP="00F407A0">
      <w:pPr>
        <w:jc w:val="both"/>
        <w:rPr>
          <w:sz w:val="28"/>
          <w:szCs w:val="28"/>
        </w:rPr>
      </w:pPr>
    </w:p>
    <w:p w:rsidR="00FE78FA" w:rsidRDefault="00853619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2D4F">
        <w:rPr>
          <w:sz w:val="28"/>
          <w:szCs w:val="28"/>
        </w:rPr>
        <w:t xml:space="preserve">. </w:t>
      </w:r>
      <w:r w:rsidR="00365A21">
        <w:rPr>
          <w:sz w:val="28"/>
          <w:szCs w:val="28"/>
        </w:rPr>
        <w:t xml:space="preserve">Контроль </w:t>
      </w:r>
      <w:r w:rsidR="00FE78FA">
        <w:rPr>
          <w:sz w:val="28"/>
          <w:szCs w:val="28"/>
        </w:rPr>
        <w:t>и</w:t>
      </w:r>
      <w:r w:rsidR="00365A21">
        <w:rPr>
          <w:sz w:val="28"/>
          <w:szCs w:val="28"/>
        </w:rPr>
        <w:t>сполнения приказа возложить на ___________________________</w:t>
      </w:r>
    </w:p>
    <w:p w:rsidR="00365A21" w:rsidRDefault="00365A21" w:rsidP="00F407A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5A21" w:rsidRPr="00365A21" w:rsidRDefault="00365A21" w:rsidP="00365A21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, Ф.И.О. ответственного лица)</w:t>
      </w:r>
    </w:p>
    <w:p w:rsidR="00FE78FA" w:rsidRDefault="00FE78FA" w:rsidP="00F407A0">
      <w:pPr>
        <w:jc w:val="both"/>
        <w:rPr>
          <w:sz w:val="28"/>
          <w:szCs w:val="28"/>
        </w:rPr>
      </w:pPr>
    </w:p>
    <w:p w:rsidR="00FE78FA" w:rsidRDefault="00FE78FA" w:rsidP="00F407A0">
      <w:pPr>
        <w:jc w:val="both"/>
        <w:rPr>
          <w:sz w:val="28"/>
          <w:szCs w:val="28"/>
        </w:rPr>
      </w:pPr>
    </w:p>
    <w:p w:rsidR="00FE78FA" w:rsidRDefault="00FE78FA" w:rsidP="00F407A0">
      <w:pPr>
        <w:jc w:val="both"/>
        <w:rPr>
          <w:sz w:val="28"/>
          <w:szCs w:val="28"/>
        </w:rPr>
      </w:pPr>
    </w:p>
    <w:p w:rsidR="00FE78FA" w:rsidRDefault="00365A21" w:rsidP="00F407A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65A21" w:rsidRPr="00365A21" w:rsidRDefault="00365A21" w:rsidP="00F407A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</w:t>
      </w:r>
      <w:proofErr w:type="gramStart"/>
      <w:r>
        <w:rPr>
          <w:sz w:val="20"/>
          <w:szCs w:val="20"/>
        </w:rPr>
        <w:t xml:space="preserve">Должность)   </w:t>
      </w:r>
      <w:proofErr w:type="gramEnd"/>
      <w:r>
        <w:rPr>
          <w:sz w:val="20"/>
          <w:szCs w:val="20"/>
        </w:rPr>
        <w:t xml:space="preserve">                                                  (Подпись)                                   (Расшифровка подписи)</w:t>
      </w:r>
    </w:p>
    <w:p w:rsidR="00FE78FA" w:rsidRDefault="00FE78FA" w:rsidP="00F407A0">
      <w:pPr>
        <w:spacing w:line="276" w:lineRule="auto"/>
        <w:jc w:val="center"/>
        <w:rPr>
          <w:sz w:val="28"/>
          <w:szCs w:val="28"/>
        </w:rPr>
      </w:pPr>
    </w:p>
    <w:p w:rsidR="009C3AC3" w:rsidRDefault="009C3AC3" w:rsidP="00F407A0">
      <w:pPr>
        <w:spacing w:line="276" w:lineRule="auto"/>
        <w:jc w:val="both"/>
        <w:rPr>
          <w:sz w:val="28"/>
          <w:szCs w:val="28"/>
        </w:rPr>
        <w:sectPr w:rsidR="009C3A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AC3" w:rsidRPr="00B966DA" w:rsidRDefault="009C3AC3" w:rsidP="00F407A0">
      <w:pPr>
        <w:ind w:firstLine="709"/>
        <w:jc w:val="right"/>
        <w:rPr>
          <w:rFonts w:eastAsia="Calibri"/>
          <w:b/>
          <w:sz w:val="28"/>
          <w:szCs w:val="28"/>
        </w:rPr>
      </w:pPr>
      <w:r w:rsidRPr="00B966DA">
        <w:rPr>
          <w:rFonts w:eastAsia="Calibri"/>
          <w:b/>
          <w:sz w:val="28"/>
          <w:szCs w:val="28"/>
        </w:rPr>
        <w:lastRenderedPageBreak/>
        <w:t>Приложение 1</w:t>
      </w:r>
    </w:p>
    <w:p w:rsidR="009C3AC3" w:rsidRPr="00B966DA" w:rsidRDefault="009C3AC3" w:rsidP="00365A21">
      <w:pPr>
        <w:ind w:firstLine="709"/>
        <w:jc w:val="right"/>
        <w:rPr>
          <w:rFonts w:eastAsia="Calibri"/>
          <w:b/>
          <w:sz w:val="28"/>
          <w:szCs w:val="28"/>
        </w:rPr>
      </w:pPr>
      <w:r w:rsidRPr="00B966DA">
        <w:rPr>
          <w:rFonts w:eastAsia="Calibri"/>
          <w:b/>
          <w:sz w:val="28"/>
          <w:szCs w:val="28"/>
        </w:rPr>
        <w:t xml:space="preserve">к приказу </w:t>
      </w:r>
      <w:r w:rsidR="00365A21" w:rsidRPr="00B966DA">
        <w:rPr>
          <w:rFonts w:eastAsia="Calibri"/>
          <w:b/>
          <w:sz w:val="28"/>
          <w:szCs w:val="28"/>
        </w:rPr>
        <w:t>_________</w:t>
      </w:r>
      <w:r w:rsidR="00B966DA" w:rsidRPr="00B966DA">
        <w:rPr>
          <w:rFonts w:eastAsia="Calibri"/>
          <w:b/>
          <w:sz w:val="28"/>
          <w:szCs w:val="28"/>
        </w:rPr>
        <w:t>__________</w:t>
      </w:r>
      <w:r w:rsidR="00B966DA">
        <w:rPr>
          <w:rFonts w:eastAsia="Calibri"/>
          <w:b/>
          <w:sz w:val="28"/>
          <w:szCs w:val="28"/>
        </w:rPr>
        <w:t>______________________</w:t>
      </w:r>
    </w:p>
    <w:p w:rsidR="00365A21" w:rsidRDefault="00365A21" w:rsidP="00365A21">
      <w:pPr>
        <w:ind w:firstLine="709"/>
        <w:jc w:val="right"/>
        <w:rPr>
          <w:rFonts w:eastAsia="Calibri"/>
          <w:sz w:val="20"/>
          <w:szCs w:val="20"/>
        </w:rPr>
      </w:pPr>
      <w:r w:rsidRPr="00B966DA">
        <w:rPr>
          <w:rFonts w:eastAsia="Calibri"/>
          <w:sz w:val="20"/>
          <w:szCs w:val="20"/>
        </w:rPr>
        <w:t xml:space="preserve">                               </w:t>
      </w:r>
      <w:r w:rsidRPr="00B966DA">
        <w:rPr>
          <w:rFonts w:eastAsia="Calibri"/>
          <w:sz w:val="16"/>
          <w:szCs w:val="16"/>
        </w:rPr>
        <w:t xml:space="preserve">                                                 </w:t>
      </w:r>
      <w:r w:rsidRPr="00B966DA">
        <w:rPr>
          <w:rFonts w:eastAsia="Calibri"/>
          <w:sz w:val="20"/>
          <w:szCs w:val="20"/>
        </w:rPr>
        <w:t>(Наименование муниципального органа управления образованием)</w:t>
      </w:r>
    </w:p>
    <w:p w:rsidR="00B966DA" w:rsidRDefault="00B966DA" w:rsidP="00B966D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F407A0">
        <w:rPr>
          <w:sz w:val="28"/>
          <w:szCs w:val="28"/>
        </w:rPr>
        <w:t>т</w:t>
      </w:r>
      <w:proofErr w:type="gramEnd"/>
      <w:r w:rsidRPr="00F407A0">
        <w:rPr>
          <w:sz w:val="28"/>
          <w:szCs w:val="28"/>
        </w:rPr>
        <w:t xml:space="preserve"> «</w:t>
      </w:r>
      <w:r>
        <w:rPr>
          <w:sz w:val="28"/>
          <w:szCs w:val="28"/>
        </w:rPr>
        <w:t>____</w:t>
      </w:r>
      <w:r w:rsidRPr="00F407A0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r w:rsidRPr="00F407A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___</w:t>
      </w:r>
    </w:p>
    <w:p w:rsidR="00B966DA" w:rsidRPr="00B966DA" w:rsidRDefault="00B966DA" w:rsidP="00365A21">
      <w:pPr>
        <w:ind w:firstLine="709"/>
        <w:jc w:val="right"/>
        <w:rPr>
          <w:rFonts w:eastAsia="Calibri"/>
          <w:sz w:val="20"/>
          <w:szCs w:val="20"/>
        </w:rPr>
      </w:pPr>
    </w:p>
    <w:p w:rsidR="00B966DA" w:rsidRPr="00B966DA" w:rsidRDefault="00B966DA" w:rsidP="00365A21">
      <w:pPr>
        <w:ind w:firstLine="709"/>
        <w:jc w:val="right"/>
        <w:rPr>
          <w:rFonts w:eastAsia="Calibri"/>
          <w:sz w:val="16"/>
          <w:szCs w:val="16"/>
        </w:rPr>
      </w:pPr>
    </w:p>
    <w:p w:rsidR="009C3AC3" w:rsidRPr="008F3446" w:rsidRDefault="009C3AC3" w:rsidP="00F407A0">
      <w:pPr>
        <w:spacing w:line="360" w:lineRule="auto"/>
        <w:ind w:firstLine="709"/>
        <w:jc w:val="right"/>
        <w:rPr>
          <w:rFonts w:eastAsia="Calibri"/>
          <w:b/>
          <w:sz w:val="28"/>
          <w:szCs w:val="28"/>
        </w:rPr>
      </w:pPr>
    </w:p>
    <w:p w:rsidR="009C3AC3" w:rsidRDefault="00B966DA" w:rsidP="00B96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ональная модель </w:t>
      </w:r>
      <w:r w:rsidR="009C3AC3" w:rsidRPr="007B4E74">
        <w:rPr>
          <w:b/>
          <w:sz w:val="28"/>
          <w:szCs w:val="28"/>
        </w:rPr>
        <w:t xml:space="preserve">и персональный состав </w:t>
      </w:r>
    </w:p>
    <w:p w:rsidR="00B966DA" w:rsidRDefault="009C3AC3" w:rsidP="00B966DA">
      <w:pPr>
        <w:jc w:val="center"/>
        <w:rPr>
          <w:b/>
          <w:sz w:val="28"/>
          <w:szCs w:val="28"/>
        </w:rPr>
      </w:pPr>
      <w:r w:rsidRPr="007B4E74">
        <w:rPr>
          <w:b/>
          <w:sz w:val="28"/>
          <w:szCs w:val="28"/>
        </w:rPr>
        <w:t>коллегиальных органов</w:t>
      </w:r>
      <w:r w:rsidR="00B966DA">
        <w:rPr>
          <w:b/>
          <w:sz w:val="28"/>
          <w:szCs w:val="28"/>
        </w:rPr>
        <w:t xml:space="preserve"> проектного управления в деятельности</w:t>
      </w:r>
    </w:p>
    <w:p w:rsidR="00B966DA" w:rsidRPr="00B966DA" w:rsidRDefault="00B966DA" w:rsidP="00B966D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C3AC3" w:rsidRPr="00B966DA" w:rsidRDefault="00B966DA" w:rsidP="00B96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именование муниципального органа управления образованием)</w:t>
      </w:r>
    </w:p>
    <w:p w:rsidR="00FE78FA" w:rsidRDefault="00FE78FA" w:rsidP="00B966DA">
      <w:pPr>
        <w:jc w:val="both"/>
        <w:rPr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2830"/>
        <w:gridCol w:w="4820"/>
        <w:gridCol w:w="3685"/>
        <w:gridCol w:w="3544"/>
      </w:tblGrid>
      <w:tr w:rsidR="009C3AC3" w:rsidTr="00107AD0">
        <w:tc>
          <w:tcPr>
            <w:tcW w:w="2830" w:type="dxa"/>
          </w:tcPr>
          <w:p w:rsidR="009C3AC3" w:rsidRPr="00B966DA" w:rsidRDefault="009C3AC3" w:rsidP="00F407A0">
            <w:pPr>
              <w:spacing w:line="259" w:lineRule="auto"/>
              <w:jc w:val="center"/>
            </w:pPr>
            <w:r w:rsidRPr="00B966DA">
              <w:rPr>
                <w:rFonts w:eastAsia="Calibri"/>
                <w:b/>
                <w:lang w:eastAsia="en-US"/>
              </w:rPr>
              <w:t xml:space="preserve">ОРГАНЫ ПРОЕКТНОГО УПРАВЛЕНИЯ </w:t>
            </w:r>
          </w:p>
        </w:tc>
        <w:tc>
          <w:tcPr>
            <w:tcW w:w="12049" w:type="dxa"/>
            <w:gridSpan w:val="3"/>
          </w:tcPr>
          <w:p w:rsidR="009C3AC3" w:rsidRPr="00B966DA" w:rsidRDefault="009C3AC3" w:rsidP="00F407A0">
            <w:pPr>
              <w:spacing w:line="276" w:lineRule="auto"/>
              <w:jc w:val="center"/>
              <w:rPr>
                <w:b/>
              </w:rPr>
            </w:pPr>
            <w:r w:rsidRPr="00B966DA">
              <w:rPr>
                <w:b/>
              </w:rPr>
              <w:t>МОДЕЛЬ ОРГАНИЗАЦИИ УПРАВЛЕНИЯ ПРОЕКТНЫМИ РЕШЕНИЯМИ</w:t>
            </w:r>
          </w:p>
        </w:tc>
      </w:tr>
      <w:tr w:rsidR="0087310B" w:rsidTr="00107AD0">
        <w:tc>
          <w:tcPr>
            <w:tcW w:w="2830" w:type="dxa"/>
            <w:vMerge w:val="restart"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87310B" w:rsidRPr="00B966DA" w:rsidRDefault="0087310B" w:rsidP="00F407A0">
            <w:pPr>
              <w:jc w:val="center"/>
              <w:rPr>
                <w:b/>
              </w:rPr>
            </w:pPr>
            <w:r w:rsidRPr="00B966DA">
              <w:rPr>
                <w:b/>
              </w:rPr>
              <w:t>Управленческий портфель 1.</w:t>
            </w:r>
          </w:p>
          <w:p w:rsidR="0087310B" w:rsidRPr="00B966DA" w:rsidRDefault="0087310B" w:rsidP="00F407A0">
            <w:pPr>
              <w:jc w:val="center"/>
            </w:pPr>
          </w:p>
        </w:tc>
        <w:tc>
          <w:tcPr>
            <w:tcW w:w="3685" w:type="dxa"/>
          </w:tcPr>
          <w:p w:rsidR="0087310B" w:rsidRPr="00B966DA" w:rsidRDefault="0087310B" w:rsidP="00F407A0">
            <w:pPr>
              <w:jc w:val="center"/>
              <w:rPr>
                <w:b/>
              </w:rPr>
            </w:pPr>
            <w:r w:rsidRPr="00B966DA">
              <w:rPr>
                <w:b/>
              </w:rPr>
              <w:t>Управленческий портфель 2.</w:t>
            </w:r>
          </w:p>
          <w:p w:rsidR="0087310B" w:rsidRPr="00B966DA" w:rsidRDefault="0087310B" w:rsidP="00F407A0">
            <w:pPr>
              <w:jc w:val="center"/>
            </w:pPr>
          </w:p>
        </w:tc>
        <w:tc>
          <w:tcPr>
            <w:tcW w:w="3544" w:type="dxa"/>
          </w:tcPr>
          <w:p w:rsidR="0087310B" w:rsidRPr="00B966DA" w:rsidRDefault="0087310B" w:rsidP="00F407A0">
            <w:pPr>
              <w:jc w:val="center"/>
              <w:rPr>
                <w:b/>
              </w:rPr>
            </w:pPr>
            <w:r w:rsidRPr="00B966DA">
              <w:rPr>
                <w:b/>
              </w:rPr>
              <w:t>Управленческий портфель 3.</w:t>
            </w:r>
          </w:p>
          <w:p w:rsidR="0087310B" w:rsidRPr="00B966DA" w:rsidRDefault="0087310B" w:rsidP="00F407A0">
            <w:pPr>
              <w:jc w:val="center"/>
              <w:rPr>
                <w:b/>
              </w:rPr>
            </w:pPr>
          </w:p>
        </w:tc>
      </w:tr>
      <w:tr w:rsidR="0087310B" w:rsidTr="00107AD0">
        <w:tc>
          <w:tcPr>
            <w:tcW w:w="2830" w:type="dxa"/>
            <w:vMerge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87310B" w:rsidRPr="00B966DA" w:rsidRDefault="0087310B" w:rsidP="00F407A0">
            <w:pPr>
              <w:jc w:val="center"/>
              <w:rPr>
                <w:b/>
              </w:rPr>
            </w:pPr>
            <w:r w:rsidRPr="00B966DA">
              <w:rPr>
                <w:b/>
              </w:rPr>
              <w:t>СКВОЗНОЙ ПРОЕКТ</w:t>
            </w:r>
          </w:p>
          <w:p w:rsidR="0087310B" w:rsidRPr="00B966DA" w:rsidRDefault="0087310B" w:rsidP="00F407A0"/>
        </w:tc>
        <w:tc>
          <w:tcPr>
            <w:tcW w:w="3685" w:type="dxa"/>
          </w:tcPr>
          <w:p w:rsidR="0087310B" w:rsidRPr="00B966DA" w:rsidRDefault="0087310B" w:rsidP="00F407A0">
            <w:pPr>
              <w:jc w:val="center"/>
              <w:rPr>
                <w:b/>
              </w:rPr>
            </w:pPr>
            <w:r w:rsidRPr="00B966DA">
              <w:rPr>
                <w:b/>
              </w:rPr>
              <w:t>СКВОЗНОЙ ПРОЕКТ</w:t>
            </w:r>
          </w:p>
          <w:p w:rsidR="0087310B" w:rsidRPr="00B966DA" w:rsidRDefault="0087310B" w:rsidP="00F407A0"/>
        </w:tc>
        <w:tc>
          <w:tcPr>
            <w:tcW w:w="3544" w:type="dxa"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</w:tr>
      <w:tr w:rsidR="0087310B" w:rsidTr="00107AD0">
        <w:tc>
          <w:tcPr>
            <w:tcW w:w="2830" w:type="dxa"/>
            <w:vMerge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  <w:tc>
          <w:tcPr>
            <w:tcW w:w="12049" w:type="dxa"/>
            <w:gridSpan w:val="3"/>
          </w:tcPr>
          <w:p w:rsidR="0087310B" w:rsidRPr="00B966DA" w:rsidRDefault="0087310B" w:rsidP="00F407A0">
            <w:pPr>
              <w:spacing w:line="276" w:lineRule="auto"/>
              <w:jc w:val="center"/>
              <w:rPr>
                <w:b/>
              </w:rPr>
            </w:pPr>
            <w:r w:rsidRPr="00B966DA">
              <w:rPr>
                <w:b/>
              </w:rPr>
              <w:t>Муниципальные сетевые проекты</w:t>
            </w:r>
          </w:p>
        </w:tc>
      </w:tr>
      <w:tr w:rsidR="0087310B" w:rsidTr="00107AD0">
        <w:tc>
          <w:tcPr>
            <w:tcW w:w="2830" w:type="dxa"/>
            <w:vMerge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  <w:tc>
          <w:tcPr>
            <w:tcW w:w="4820" w:type="dxa"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  <w:tc>
          <w:tcPr>
            <w:tcW w:w="3544" w:type="dxa"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</w:tr>
      <w:tr w:rsidR="0087310B" w:rsidTr="00132D00">
        <w:tc>
          <w:tcPr>
            <w:tcW w:w="2830" w:type="dxa"/>
            <w:vMerge/>
          </w:tcPr>
          <w:p w:rsidR="0087310B" w:rsidRPr="00B966DA" w:rsidRDefault="0087310B" w:rsidP="00F407A0">
            <w:pPr>
              <w:spacing w:line="276" w:lineRule="auto"/>
              <w:jc w:val="both"/>
            </w:pPr>
          </w:p>
        </w:tc>
        <w:tc>
          <w:tcPr>
            <w:tcW w:w="12049" w:type="dxa"/>
            <w:gridSpan w:val="3"/>
          </w:tcPr>
          <w:p w:rsidR="0087310B" w:rsidRPr="00B966DA" w:rsidRDefault="00B966DA" w:rsidP="00F407A0">
            <w:pPr>
              <w:spacing w:line="276" w:lineRule="auto"/>
              <w:jc w:val="center"/>
              <w:rPr>
                <w:b/>
              </w:rPr>
            </w:pPr>
            <w:r w:rsidRPr="00B966DA">
              <w:rPr>
                <w:b/>
              </w:rPr>
              <w:t xml:space="preserve">Проекты образовательных </w:t>
            </w:r>
            <w:r w:rsidR="0087310B" w:rsidRPr="00B966DA">
              <w:rPr>
                <w:b/>
              </w:rPr>
              <w:t>организаций</w:t>
            </w:r>
            <w:r w:rsidR="009B3290" w:rsidRPr="00B966DA">
              <w:rPr>
                <w:b/>
              </w:rPr>
              <w:t xml:space="preserve"> (отдельный перечень)</w:t>
            </w:r>
          </w:p>
        </w:tc>
      </w:tr>
      <w:tr w:rsidR="0087310B" w:rsidTr="00946862">
        <w:tc>
          <w:tcPr>
            <w:tcW w:w="2830" w:type="dxa"/>
          </w:tcPr>
          <w:p w:rsidR="0087310B" w:rsidRPr="00B966DA" w:rsidRDefault="0087310B" w:rsidP="00F407A0">
            <w:r w:rsidRPr="00B966DA">
              <w:rPr>
                <w:b/>
              </w:rPr>
              <w:t xml:space="preserve">1. Проектный офис </w:t>
            </w:r>
          </w:p>
        </w:tc>
        <w:tc>
          <w:tcPr>
            <w:tcW w:w="12049" w:type="dxa"/>
            <w:gridSpan w:val="3"/>
          </w:tcPr>
          <w:p w:rsidR="0087310B" w:rsidRPr="00B966DA" w:rsidRDefault="00B966DA" w:rsidP="00F407A0">
            <w:pPr>
              <w:spacing w:line="276" w:lineRule="auto"/>
              <w:jc w:val="both"/>
            </w:pPr>
            <w:r w:rsidRPr="00B966DA">
              <w:t>(Ф.И.О., занимаемая должность)</w:t>
            </w:r>
          </w:p>
        </w:tc>
      </w:tr>
      <w:tr w:rsidR="00B966DA" w:rsidTr="002953E8">
        <w:tc>
          <w:tcPr>
            <w:tcW w:w="2830" w:type="dxa"/>
          </w:tcPr>
          <w:p w:rsidR="00B966DA" w:rsidRPr="00B966DA" w:rsidRDefault="00B966DA" w:rsidP="00B966DA">
            <w:pPr>
              <w:rPr>
                <w:b/>
              </w:rPr>
            </w:pPr>
            <w:r w:rsidRPr="00B966DA">
              <w:rPr>
                <w:b/>
              </w:rPr>
              <w:t>2. Проектный комитет</w:t>
            </w:r>
          </w:p>
        </w:tc>
        <w:tc>
          <w:tcPr>
            <w:tcW w:w="12049" w:type="dxa"/>
            <w:gridSpan w:val="3"/>
          </w:tcPr>
          <w:p w:rsidR="00B966DA" w:rsidRPr="00B966DA" w:rsidRDefault="00B966DA" w:rsidP="00B966DA">
            <w:pPr>
              <w:spacing w:line="276" w:lineRule="auto"/>
              <w:jc w:val="both"/>
            </w:pPr>
            <w:r w:rsidRPr="00B966DA">
              <w:t>(Ф.И.О., занимаемая должность)</w:t>
            </w:r>
          </w:p>
        </w:tc>
      </w:tr>
      <w:tr w:rsidR="00B966DA" w:rsidTr="00CD301B">
        <w:tc>
          <w:tcPr>
            <w:tcW w:w="2830" w:type="dxa"/>
          </w:tcPr>
          <w:p w:rsidR="00B966DA" w:rsidRPr="00B966DA" w:rsidRDefault="00B966DA" w:rsidP="00B966DA">
            <w:pPr>
              <w:spacing w:line="276" w:lineRule="auto"/>
              <w:jc w:val="both"/>
              <w:rPr>
                <w:b/>
              </w:rPr>
            </w:pPr>
            <w:r w:rsidRPr="00B966DA">
              <w:rPr>
                <w:b/>
              </w:rPr>
              <w:t>3. Рабочая группа проекта</w:t>
            </w:r>
          </w:p>
        </w:tc>
        <w:tc>
          <w:tcPr>
            <w:tcW w:w="12049" w:type="dxa"/>
            <w:gridSpan w:val="3"/>
          </w:tcPr>
          <w:p w:rsidR="00B966DA" w:rsidRPr="00B966DA" w:rsidRDefault="00B966DA" w:rsidP="00B966DA">
            <w:pPr>
              <w:spacing w:line="276" w:lineRule="auto"/>
              <w:jc w:val="both"/>
            </w:pPr>
            <w:r w:rsidRPr="00B966DA">
              <w:t>Формируется руководителем муниципального проекта из числа инициативных работников ОО, участвующих в реализации проекта. Закрепляется функционал членов рабочей группы проекта.</w:t>
            </w:r>
          </w:p>
        </w:tc>
      </w:tr>
      <w:tr w:rsidR="00B966DA" w:rsidTr="004873BB">
        <w:tc>
          <w:tcPr>
            <w:tcW w:w="2830" w:type="dxa"/>
          </w:tcPr>
          <w:p w:rsidR="00B966DA" w:rsidRPr="00B966DA" w:rsidRDefault="00B966DA" w:rsidP="00B966DA">
            <w:r w:rsidRPr="00B966DA">
              <w:rPr>
                <w:b/>
              </w:rPr>
              <w:t>4. Общественно-деловой совет</w:t>
            </w:r>
          </w:p>
        </w:tc>
        <w:tc>
          <w:tcPr>
            <w:tcW w:w="12049" w:type="dxa"/>
            <w:gridSpan w:val="3"/>
          </w:tcPr>
          <w:p w:rsidR="00B966DA" w:rsidRPr="00B966DA" w:rsidRDefault="00B966DA" w:rsidP="00B966DA">
            <w:pPr>
              <w:spacing w:line="276" w:lineRule="auto"/>
              <w:jc w:val="both"/>
            </w:pPr>
            <w:r w:rsidRPr="00B966DA">
              <w:t>(Ф.И.О., занимаемая должность)</w:t>
            </w:r>
          </w:p>
        </w:tc>
      </w:tr>
      <w:tr w:rsidR="00B966DA" w:rsidTr="00DE54AF">
        <w:tc>
          <w:tcPr>
            <w:tcW w:w="2830" w:type="dxa"/>
          </w:tcPr>
          <w:p w:rsidR="00B966DA" w:rsidRPr="00B966DA" w:rsidRDefault="00B966DA" w:rsidP="00B966DA">
            <w:pPr>
              <w:rPr>
                <w:b/>
              </w:rPr>
            </w:pPr>
            <w:r w:rsidRPr="00B966DA">
              <w:rPr>
                <w:b/>
              </w:rPr>
              <w:t>5. Экспертная группа</w:t>
            </w:r>
          </w:p>
          <w:p w:rsidR="00B966DA" w:rsidRPr="00B966DA" w:rsidRDefault="00B966DA" w:rsidP="00112ECE">
            <w:r w:rsidRPr="00B966DA">
              <w:rPr>
                <w:i/>
              </w:rPr>
              <w:t>(формируется в целях внешнего экспертного сопровождения реализации проекта</w:t>
            </w:r>
            <w:r w:rsidR="00112ECE">
              <w:rPr>
                <w:i/>
              </w:rPr>
              <w:t>)</w:t>
            </w:r>
          </w:p>
        </w:tc>
        <w:tc>
          <w:tcPr>
            <w:tcW w:w="12049" w:type="dxa"/>
            <w:gridSpan w:val="3"/>
          </w:tcPr>
          <w:p w:rsidR="00B966DA" w:rsidRPr="00B966DA" w:rsidRDefault="00B966DA" w:rsidP="00B966DA">
            <w:pPr>
              <w:spacing w:line="276" w:lineRule="auto"/>
              <w:jc w:val="both"/>
            </w:pPr>
            <w:r w:rsidRPr="00B966DA">
              <w:t>(Ф.И.О., занимаемая должность)</w:t>
            </w:r>
          </w:p>
        </w:tc>
      </w:tr>
      <w:tr w:rsidR="00B966DA" w:rsidTr="0065048F">
        <w:tc>
          <w:tcPr>
            <w:tcW w:w="2830" w:type="dxa"/>
          </w:tcPr>
          <w:p w:rsidR="00B966DA" w:rsidRPr="00B966DA" w:rsidRDefault="00B966DA" w:rsidP="00B966DA">
            <w:r w:rsidRPr="00B966DA">
              <w:rPr>
                <w:b/>
              </w:rPr>
              <w:lastRenderedPageBreak/>
              <w:t>6. Функциональный заказчик проектов</w:t>
            </w:r>
          </w:p>
        </w:tc>
        <w:tc>
          <w:tcPr>
            <w:tcW w:w="12049" w:type="dxa"/>
            <w:gridSpan w:val="3"/>
          </w:tcPr>
          <w:p w:rsidR="00B966DA" w:rsidRPr="00B966DA" w:rsidRDefault="00112ECE" w:rsidP="00B966DA">
            <w:pPr>
              <w:spacing w:line="276" w:lineRule="auto"/>
              <w:jc w:val="both"/>
            </w:pPr>
            <w:r>
              <w:t>(Наименование муниципального органа управления обр</w:t>
            </w:r>
            <w:r w:rsidR="00D33D4F">
              <w:t>а</w:t>
            </w:r>
            <w:r>
              <w:t>зованием)</w:t>
            </w:r>
          </w:p>
        </w:tc>
      </w:tr>
    </w:tbl>
    <w:p w:rsidR="00FE78FA" w:rsidRDefault="00FE78FA" w:rsidP="00F407A0">
      <w:pPr>
        <w:spacing w:line="276" w:lineRule="auto"/>
        <w:jc w:val="both"/>
        <w:rPr>
          <w:sz w:val="28"/>
          <w:szCs w:val="28"/>
        </w:rPr>
      </w:pPr>
    </w:p>
    <w:p w:rsidR="00112ECE" w:rsidRPr="00B966DA" w:rsidRDefault="00112ECE" w:rsidP="00112ECE">
      <w:pPr>
        <w:ind w:firstLine="709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2</w:t>
      </w:r>
    </w:p>
    <w:p w:rsidR="00112ECE" w:rsidRPr="00B966DA" w:rsidRDefault="00112ECE" w:rsidP="00112ECE">
      <w:pPr>
        <w:ind w:firstLine="709"/>
        <w:jc w:val="right"/>
        <w:rPr>
          <w:rFonts w:eastAsia="Calibri"/>
          <w:b/>
          <w:sz w:val="28"/>
          <w:szCs w:val="28"/>
        </w:rPr>
      </w:pPr>
      <w:r w:rsidRPr="00B966DA">
        <w:rPr>
          <w:rFonts w:eastAsia="Calibri"/>
          <w:b/>
          <w:sz w:val="28"/>
          <w:szCs w:val="28"/>
        </w:rPr>
        <w:t>к приказу ___________________</w:t>
      </w:r>
      <w:r>
        <w:rPr>
          <w:rFonts w:eastAsia="Calibri"/>
          <w:b/>
          <w:sz w:val="28"/>
          <w:szCs w:val="28"/>
        </w:rPr>
        <w:t>______________________</w:t>
      </w:r>
    </w:p>
    <w:p w:rsidR="00112ECE" w:rsidRDefault="00112ECE" w:rsidP="00112ECE">
      <w:pPr>
        <w:ind w:firstLine="709"/>
        <w:jc w:val="right"/>
        <w:rPr>
          <w:rFonts w:eastAsia="Calibri"/>
          <w:sz w:val="20"/>
          <w:szCs w:val="20"/>
        </w:rPr>
      </w:pPr>
      <w:r w:rsidRPr="00B966DA">
        <w:rPr>
          <w:rFonts w:eastAsia="Calibri"/>
          <w:sz w:val="20"/>
          <w:szCs w:val="20"/>
        </w:rPr>
        <w:t xml:space="preserve">                               </w:t>
      </w:r>
      <w:r w:rsidRPr="00B966DA">
        <w:rPr>
          <w:rFonts w:eastAsia="Calibri"/>
          <w:sz w:val="16"/>
          <w:szCs w:val="16"/>
        </w:rPr>
        <w:t xml:space="preserve">                                                 </w:t>
      </w:r>
      <w:r w:rsidRPr="00B966DA">
        <w:rPr>
          <w:rFonts w:eastAsia="Calibri"/>
          <w:sz w:val="20"/>
          <w:szCs w:val="20"/>
        </w:rPr>
        <w:t>(Наименование муниципального органа управления образованием)</w:t>
      </w:r>
    </w:p>
    <w:p w:rsidR="00112ECE" w:rsidRDefault="00112ECE" w:rsidP="00112EC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123B3">
        <w:rPr>
          <w:sz w:val="28"/>
          <w:szCs w:val="28"/>
        </w:rPr>
        <w:t>т</w:t>
      </w:r>
      <w:proofErr w:type="gramEnd"/>
      <w:r w:rsidRPr="00F407A0">
        <w:rPr>
          <w:sz w:val="28"/>
          <w:szCs w:val="28"/>
        </w:rPr>
        <w:t xml:space="preserve"> «</w:t>
      </w:r>
      <w:r>
        <w:rPr>
          <w:sz w:val="28"/>
          <w:szCs w:val="28"/>
        </w:rPr>
        <w:t>____</w:t>
      </w:r>
      <w:r w:rsidRPr="00F407A0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r w:rsidRPr="00F407A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___</w:t>
      </w:r>
    </w:p>
    <w:p w:rsidR="0043139B" w:rsidRPr="008F3446" w:rsidRDefault="0043139B" w:rsidP="00F407A0">
      <w:pPr>
        <w:ind w:firstLine="709"/>
        <w:jc w:val="right"/>
        <w:rPr>
          <w:rFonts w:eastAsia="Calibri"/>
          <w:b/>
          <w:sz w:val="20"/>
          <w:szCs w:val="20"/>
        </w:rPr>
      </w:pPr>
    </w:p>
    <w:p w:rsidR="0043139B" w:rsidRPr="008F3446" w:rsidRDefault="0043139B" w:rsidP="00F407A0">
      <w:pPr>
        <w:jc w:val="center"/>
        <w:rPr>
          <w:sz w:val="28"/>
          <w:szCs w:val="28"/>
        </w:rPr>
      </w:pPr>
      <w:r w:rsidRPr="008F3446">
        <w:rPr>
          <w:b/>
          <w:sz w:val="28"/>
          <w:szCs w:val="28"/>
        </w:rPr>
        <w:t>Циклограмма</w:t>
      </w:r>
      <w:r w:rsidRPr="008F3446">
        <w:rPr>
          <w:b/>
        </w:rPr>
        <w:t xml:space="preserve"> </w:t>
      </w:r>
      <w:r w:rsidRPr="008F3446">
        <w:rPr>
          <w:b/>
          <w:sz w:val="28"/>
          <w:szCs w:val="28"/>
        </w:rPr>
        <w:t>работы основных органов проектного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848"/>
        <w:gridCol w:w="3836"/>
        <w:gridCol w:w="2798"/>
        <w:gridCol w:w="2911"/>
      </w:tblGrid>
      <w:tr w:rsidR="0043139B" w:rsidRPr="008F3446" w:rsidTr="00C176AE">
        <w:tc>
          <w:tcPr>
            <w:tcW w:w="2005" w:type="dxa"/>
          </w:tcPr>
          <w:p w:rsidR="0043139B" w:rsidRPr="008F3446" w:rsidRDefault="0043139B" w:rsidP="00F407A0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:rsidR="0043139B" w:rsidRPr="008F3446" w:rsidRDefault="0043139B" w:rsidP="00F407A0">
            <w:pPr>
              <w:rPr>
                <w:b/>
                <w:sz w:val="28"/>
                <w:szCs w:val="28"/>
              </w:rPr>
            </w:pPr>
            <w:r w:rsidRPr="008F3446">
              <w:rPr>
                <w:b/>
                <w:sz w:val="28"/>
                <w:szCs w:val="28"/>
              </w:rPr>
              <w:t>А. Подготовка</w:t>
            </w:r>
          </w:p>
        </w:tc>
        <w:tc>
          <w:tcPr>
            <w:tcW w:w="4370" w:type="dxa"/>
          </w:tcPr>
          <w:p w:rsidR="0043139B" w:rsidRPr="008F3446" w:rsidRDefault="0043139B" w:rsidP="00F407A0">
            <w:pPr>
              <w:rPr>
                <w:b/>
                <w:sz w:val="28"/>
                <w:szCs w:val="28"/>
              </w:rPr>
            </w:pPr>
            <w:r w:rsidRPr="008F3446">
              <w:rPr>
                <w:b/>
                <w:sz w:val="28"/>
                <w:szCs w:val="28"/>
              </w:rPr>
              <w:t>Б. Разработка</w:t>
            </w:r>
          </w:p>
        </w:tc>
        <w:tc>
          <w:tcPr>
            <w:tcW w:w="3077" w:type="dxa"/>
          </w:tcPr>
          <w:p w:rsidR="0043139B" w:rsidRPr="008F3446" w:rsidRDefault="0043139B" w:rsidP="00F407A0">
            <w:pPr>
              <w:rPr>
                <w:b/>
                <w:sz w:val="28"/>
                <w:szCs w:val="28"/>
              </w:rPr>
            </w:pPr>
            <w:r w:rsidRPr="008F3446">
              <w:rPr>
                <w:b/>
                <w:sz w:val="28"/>
                <w:szCs w:val="28"/>
              </w:rPr>
              <w:t>В. Внедрение</w:t>
            </w:r>
          </w:p>
        </w:tc>
        <w:tc>
          <w:tcPr>
            <w:tcW w:w="3097" w:type="dxa"/>
          </w:tcPr>
          <w:p w:rsidR="0043139B" w:rsidRPr="008F3446" w:rsidRDefault="0043139B" w:rsidP="00F407A0">
            <w:pPr>
              <w:rPr>
                <w:b/>
                <w:sz w:val="28"/>
                <w:szCs w:val="28"/>
              </w:rPr>
            </w:pPr>
            <w:r w:rsidRPr="008F3446">
              <w:rPr>
                <w:b/>
                <w:sz w:val="28"/>
                <w:szCs w:val="28"/>
              </w:rPr>
              <w:t>Г. Тиражирование</w:t>
            </w:r>
          </w:p>
        </w:tc>
      </w:tr>
      <w:tr w:rsidR="0043139B" w:rsidRPr="008F3446" w:rsidTr="00C176AE">
        <w:tc>
          <w:tcPr>
            <w:tcW w:w="2005" w:type="dxa"/>
          </w:tcPr>
          <w:p w:rsidR="0043139B" w:rsidRPr="008F3446" w:rsidRDefault="0043139B" w:rsidP="00F407A0">
            <w:pPr>
              <w:rPr>
                <w:b/>
              </w:rPr>
            </w:pPr>
            <w:r w:rsidRPr="008F3446">
              <w:rPr>
                <w:b/>
              </w:rPr>
              <w:t>Кураторы, руководители, ответственные за проекты</w:t>
            </w:r>
          </w:p>
        </w:tc>
        <w:tc>
          <w:tcPr>
            <w:tcW w:w="3065" w:type="dxa"/>
          </w:tcPr>
          <w:p w:rsidR="0043139B" w:rsidRPr="008F3446" w:rsidRDefault="0043139B" w:rsidP="00F407A0">
            <w:r w:rsidRPr="008F3446">
              <w:t>Назначены:</w:t>
            </w:r>
          </w:p>
          <w:p w:rsidR="0043139B" w:rsidRPr="008F3446" w:rsidRDefault="0043139B" w:rsidP="00F407A0">
            <w:r w:rsidRPr="008F3446">
              <w:t>-руководитель проектного офиса,</w:t>
            </w:r>
          </w:p>
          <w:p w:rsidR="0043139B" w:rsidRPr="008F3446" w:rsidRDefault="0043139B" w:rsidP="00F407A0">
            <w:r w:rsidRPr="008F3446">
              <w:t>- кураторы проектов от МОУО,</w:t>
            </w:r>
          </w:p>
          <w:p w:rsidR="0043139B" w:rsidRPr="008F3446" w:rsidRDefault="0043139B" w:rsidP="00F407A0">
            <w:r w:rsidRPr="008F3446">
              <w:t>- руководители проектов,</w:t>
            </w:r>
          </w:p>
          <w:p w:rsidR="0043139B" w:rsidRPr="008F3446" w:rsidRDefault="0043139B" w:rsidP="00F407A0">
            <w:r w:rsidRPr="008F3446">
              <w:t>- администраторы проектов,</w:t>
            </w:r>
          </w:p>
          <w:p w:rsidR="0043139B" w:rsidRPr="008F3446" w:rsidRDefault="0043139B" w:rsidP="00F407A0">
            <w:r w:rsidRPr="008F3446">
              <w:t>- руководитель рабочих органов проекта</w:t>
            </w:r>
          </w:p>
        </w:tc>
        <w:tc>
          <w:tcPr>
            <w:tcW w:w="4370" w:type="dxa"/>
          </w:tcPr>
          <w:p w:rsidR="0043139B" w:rsidRPr="008F3446" w:rsidRDefault="0043139B" w:rsidP="00F407A0">
            <w:r w:rsidRPr="008F3446">
              <w:t>Регулярный контроль:</w:t>
            </w:r>
          </w:p>
          <w:p w:rsidR="0043139B" w:rsidRPr="008F3446" w:rsidRDefault="0043139B" w:rsidP="00F407A0">
            <w:r w:rsidRPr="008F3446">
              <w:t>- исполнения плана разработки НПА, методологии проектов,</w:t>
            </w:r>
          </w:p>
          <w:p w:rsidR="0043139B" w:rsidRPr="008F3446" w:rsidRDefault="0043139B" w:rsidP="00F407A0">
            <w:r w:rsidRPr="008F3446">
              <w:t>- формирования портфеля проектов, паспортов проектов, план – графиков проектов, отчетов проектов,</w:t>
            </w:r>
          </w:p>
          <w:p w:rsidR="0043139B" w:rsidRPr="008F3446" w:rsidRDefault="0043139B" w:rsidP="00F407A0">
            <w:r w:rsidRPr="008F3446">
              <w:t>-координации проектной деятельности с бюджетным процессом,</w:t>
            </w:r>
          </w:p>
          <w:p w:rsidR="0043139B" w:rsidRPr="008F3446" w:rsidRDefault="0043139B" w:rsidP="00F407A0">
            <w:r w:rsidRPr="008F3446">
              <w:t>- реализации проектов (укрупненно).</w:t>
            </w:r>
          </w:p>
          <w:p w:rsidR="0043139B" w:rsidRPr="008F3446" w:rsidRDefault="0043139B" w:rsidP="00F407A0">
            <w:r w:rsidRPr="008F3446">
              <w:t>Организация и проведение совещаний</w:t>
            </w:r>
          </w:p>
        </w:tc>
        <w:tc>
          <w:tcPr>
            <w:tcW w:w="3077" w:type="dxa"/>
          </w:tcPr>
          <w:p w:rsidR="0043139B" w:rsidRPr="008F3446" w:rsidRDefault="0043139B" w:rsidP="00F407A0">
            <w:r w:rsidRPr="008F3446">
              <w:t>Регулярный контроль:</w:t>
            </w:r>
          </w:p>
          <w:p w:rsidR="0043139B" w:rsidRPr="008F3446" w:rsidRDefault="0043139B" w:rsidP="00F407A0">
            <w:r w:rsidRPr="008F3446">
              <w:t>- исполнения плана разработки методологии проектов,</w:t>
            </w:r>
          </w:p>
          <w:p w:rsidR="0043139B" w:rsidRPr="008F3446" w:rsidRDefault="0043139B" w:rsidP="00F407A0">
            <w:r w:rsidRPr="008F3446">
              <w:t>- реализации проектов (детально),</w:t>
            </w:r>
          </w:p>
          <w:p w:rsidR="0043139B" w:rsidRPr="008F3446" w:rsidRDefault="0043139B" w:rsidP="00F407A0">
            <w:r w:rsidRPr="008F3446">
              <w:t>- применения мотивационной политики</w:t>
            </w:r>
          </w:p>
        </w:tc>
        <w:tc>
          <w:tcPr>
            <w:tcW w:w="3097" w:type="dxa"/>
          </w:tcPr>
          <w:p w:rsidR="0043139B" w:rsidRPr="008F3446" w:rsidRDefault="00112ECE" w:rsidP="00F407A0">
            <w:r>
              <w:t>Назначение ответственных з</w:t>
            </w:r>
            <w:r w:rsidR="0043139B" w:rsidRPr="008F3446">
              <w:t>а тиражируемые проекты в ОО</w:t>
            </w:r>
          </w:p>
        </w:tc>
      </w:tr>
      <w:tr w:rsidR="0043139B" w:rsidRPr="008F3446" w:rsidTr="00C176AE">
        <w:tc>
          <w:tcPr>
            <w:tcW w:w="2005" w:type="dxa"/>
          </w:tcPr>
          <w:p w:rsidR="0043139B" w:rsidRPr="008F3446" w:rsidRDefault="0043139B" w:rsidP="00F407A0">
            <w:pPr>
              <w:rPr>
                <w:b/>
              </w:rPr>
            </w:pPr>
            <w:r w:rsidRPr="008F3446">
              <w:rPr>
                <w:b/>
              </w:rPr>
              <w:t>Коллегиальные органы, команды проектов</w:t>
            </w:r>
          </w:p>
        </w:tc>
        <w:tc>
          <w:tcPr>
            <w:tcW w:w="3065" w:type="dxa"/>
          </w:tcPr>
          <w:p w:rsidR="0043139B" w:rsidRPr="008F3446" w:rsidRDefault="0043139B" w:rsidP="00F407A0">
            <w:r w:rsidRPr="008F3446">
              <w:t>Сформированы:</w:t>
            </w:r>
          </w:p>
          <w:p w:rsidR="0043139B" w:rsidRPr="008F3446" w:rsidRDefault="0043139B" w:rsidP="00F407A0">
            <w:r w:rsidRPr="008F3446">
              <w:t>- проектный офис в МОУО</w:t>
            </w:r>
          </w:p>
          <w:p w:rsidR="0043139B" w:rsidRPr="008F3446" w:rsidRDefault="00112ECE" w:rsidP="00F407A0">
            <w:r>
              <w:t xml:space="preserve">- рабочие группы </w:t>
            </w:r>
            <w:r w:rsidR="0043139B" w:rsidRPr="008F3446">
              <w:t>по проектам</w:t>
            </w:r>
          </w:p>
        </w:tc>
        <w:tc>
          <w:tcPr>
            <w:tcW w:w="4370" w:type="dxa"/>
          </w:tcPr>
          <w:p w:rsidR="0043139B" w:rsidRPr="008F3446" w:rsidRDefault="0043139B" w:rsidP="00F407A0">
            <w:r w:rsidRPr="008F3446">
              <w:t>Обучение команды прое</w:t>
            </w:r>
            <w:r w:rsidR="00112ECE">
              <w:t xml:space="preserve">ктного офиса, команд проектов, </w:t>
            </w:r>
            <w:r w:rsidRPr="008F3446">
              <w:t>руководителей ОМС и ОО.</w:t>
            </w:r>
          </w:p>
          <w:p w:rsidR="0043139B" w:rsidRPr="008F3446" w:rsidRDefault="0043139B" w:rsidP="00F407A0">
            <w:r w:rsidRPr="008F3446">
              <w:t>Организация и проведение совещаний</w:t>
            </w:r>
          </w:p>
        </w:tc>
        <w:tc>
          <w:tcPr>
            <w:tcW w:w="3077" w:type="dxa"/>
          </w:tcPr>
          <w:p w:rsidR="0043139B" w:rsidRPr="008F3446" w:rsidRDefault="00112ECE" w:rsidP="00F407A0">
            <w:r>
              <w:t xml:space="preserve">- обучение сотрудников </w:t>
            </w:r>
            <w:r w:rsidR="0043139B" w:rsidRPr="008F3446">
              <w:t>методологии проектного управления,</w:t>
            </w:r>
          </w:p>
          <w:p w:rsidR="0043139B" w:rsidRPr="008F3446" w:rsidRDefault="0043139B" w:rsidP="00F407A0">
            <w:r w:rsidRPr="008F3446">
              <w:t>- оценка сотрудников по модели компетенций</w:t>
            </w:r>
          </w:p>
        </w:tc>
        <w:tc>
          <w:tcPr>
            <w:tcW w:w="3097" w:type="dxa"/>
          </w:tcPr>
          <w:p w:rsidR="0043139B" w:rsidRPr="008F3446" w:rsidRDefault="0043139B" w:rsidP="00F407A0">
            <w:r w:rsidRPr="008F3446">
              <w:t>Обучение сотрудников ОО, внедряющих тиражируемые проекты</w:t>
            </w:r>
          </w:p>
        </w:tc>
      </w:tr>
      <w:tr w:rsidR="0043139B" w:rsidRPr="008F3446" w:rsidTr="00C176AE">
        <w:tc>
          <w:tcPr>
            <w:tcW w:w="2005" w:type="dxa"/>
          </w:tcPr>
          <w:p w:rsidR="0043139B" w:rsidRPr="008F3446" w:rsidRDefault="0043139B" w:rsidP="00F407A0">
            <w:pPr>
              <w:rPr>
                <w:b/>
              </w:rPr>
            </w:pPr>
            <w:r w:rsidRPr="008F3446">
              <w:rPr>
                <w:b/>
              </w:rPr>
              <w:t>Информационная система</w:t>
            </w:r>
          </w:p>
        </w:tc>
        <w:tc>
          <w:tcPr>
            <w:tcW w:w="3065" w:type="dxa"/>
          </w:tcPr>
          <w:p w:rsidR="0043139B" w:rsidRPr="008F3446" w:rsidRDefault="0043139B" w:rsidP="00F407A0">
            <w:r w:rsidRPr="008F3446">
              <w:t>Рабочая группа разработки ИСУП (информационной системы управления проектом)</w:t>
            </w:r>
          </w:p>
          <w:p w:rsidR="0043139B" w:rsidRPr="008F3446" w:rsidRDefault="0043139B" w:rsidP="00F407A0">
            <w:r w:rsidRPr="008F3446">
              <w:lastRenderedPageBreak/>
              <w:t>Разработка функциональных требований к ИС</w:t>
            </w:r>
          </w:p>
        </w:tc>
        <w:tc>
          <w:tcPr>
            <w:tcW w:w="4370" w:type="dxa"/>
          </w:tcPr>
          <w:p w:rsidR="0043139B" w:rsidRPr="008F3446" w:rsidRDefault="0043139B" w:rsidP="00F407A0">
            <w:r w:rsidRPr="008F3446">
              <w:lastRenderedPageBreak/>
              <w:t>Разработка первой очереди ИС.</w:t>
            </w:r>
          </w:p>
          <w:p w:rsidR="0043139B" w:rsidRPr="008F3446" w:rsidRDefault="0043139B" w:rsidP="00F407A0">
            <w:r w:rsidRPr="008F3446">
              <w:t>Укрупненное планирование.</w:t>
            </w:r>
          </w:p>
          <w:p w:rsidR="0043139B" w:rsidRPr="008F3446" w:rsidRDefault="0043139B" w:rsidP="00F407A0">
            <w:r w:rsidRPr="008F3446">
              <w:t>Контрольные точки (укрупненно)</w:t>
            </w:r>
          </w:p>
        </w:tc>
        <w:tc>
          <w:tcPr>
            <w:tcW w:w="3077" w:type="dxa"/>
          </w:tcPr>
          <w:p w:rsidR="0043139B" w:rsidRPr="008F3446" w:rsidRDefault="0043139B" w:rsidP="00F407A0">
            <w:r w:rsidRPr="008F3446">
              <w:t xml:space="preserve">Разработка второй очереди ИС: аналитика, детальное планирование и контроль, </w:t>
            </w:r>
            <w:r w:rsidRPr="008F3446">
              <w:lastRenderedPageBreak/>
              <w:t>контрольные показатели.</w:t>
            </w:r>
          </w:p>
        </w:tc>
        <w:tc>
          <w:tcPr>
            <w:tcW w:w="3097" w:type="dxa"/>
          </w:tcPr>
          <w:p w:rsidR="0043139B" w:rsidRPr="008F3446" w:rsidRDefault="0043139B" w:rsidP="00F407A0">
            <w:r w:rsidRPr="008F3446">
              <w:lastRenderedPageBreak/>
              <w:t>Разработка третьей очереди ИС.</w:t>
            </w:r>
          </w:p>
          <w:p w:rsidR="0043139B" w:rsidRPr="008F3446" w:rsidRDefault="0043139B" w:rsidP="00F407A0">
            <w:r w:rsidRPr="008F3446">
              <w:t>Решение, рекомендуемое к тиражированию.</w:t>
            </w:r>
          </w:p>
        </w:tc>
      </w:tr>
      <w:tr w:rsidR="0043139B" w:rsidRPr="008F3446" w:rsidTr="00C176AE">
        <w:tc>
          <w:tcPr>
            <w:tcW w:w="2005" w:type="dxa"/>
          </w:tcPr>
          <w:p w:rsidR="0043139B" w:rsidRPr="008F3446" w:rsidRDefault="0043139B" w:rsidP="00F407A0">
            <w:pPr>
              <w:rPr>
                <w:b/>
              </w:rPr>
            </w:pPr>
            <w:r w:rsidRPr="008F3446">
              <w:rPr>
                <w:b/>
              </w:rPr>
              <w:lastRenderedPageBreak/>
              <w:t>Область внедрения</w:t>
            </w:r>
          </w:p>
        </w:tc>
        <w:tc>
          <w:tcPr>
            <w:tcW w:w="3065" w:type="dxa"/>
          </w:tcPr>
          <w:p w:rsidR="0043139B" w:rsidRPr="008F3446" w:rsidRDefault="00112ECE" w:rsidP="00F407A0">
            <w:r>
              <w:t>Выбраны</w:t>
            </w:r>
            <w:r w:rsidR="00BC3DE8">
              <w:t xml:space="preserve"> проекты муниципального </w:t>
            </w:r>
            <w:r w:rsidR="001950CB">
              <w:t xml:space="preserve">уровня и уровня </w:t>
            </w:r>
            <w:r w:rsidR="005D31D5">
              <w:t>образовательных организаций</w:t>
            </w:r>
            <w:r w:rsidR="0043139B" w:rsidRPr="008F3446">
              <w:t>.</w:t>
            </w:r>
          </w:p>
          <w:p w:rsidR="0043139B" w:rsidRPr="008F3446" w:rsidRDefault="00112ECE" w:rsidP="00F407A0">
            <w:r>
              <w:t xml:space="preserve">Сформированы паспорта </w:t>
            </w:r>
            <w:r w:rsidR="0043139B" w:rsidRPr="008F3446">
              <w:t>проектов</w:t>
            </w:r>
          </w:p>
        </w:tc>
        <w:tc>
          <w:tcPr>
            <w:tcW w:w="4370" w:type="dxa"/>
          </w:tcPr>
          <w:p w:rsidR="0043139B" w:rsidRPr="008F3446" w:rsidRDefault="0043139B" w:rsidP="00F407A0">
            <w:r w:rsidRPr="008F3446">
              <w:t>Сформированы /согласованы /утверждены детальные планы проектов</w:t>
            </w:r>
            <w:r w:rsidR="005D31D5">
              <w:t xml:space="preserve"> муниципального уровня и уровня образовательных организаций</w:t>
            </w:r>
            <w:r w:rsidR="005D31D5" w:rsidRPr="008F3446">
              <w:t>.</w:t>
            </w:r>
          </w:p>
          <w:p w:rsidR="0043139B" w:rsidRPr="008F3446" w:rsidRDefault="0043139B" w:rsidP="00F407A0">
            <w:r w:rsidRPr="008F3446">
              <w:t xml:space="preserve">Контроль проектов по контрольным точкам </w:t>
            </w:r>
          </w:p>
        </w:tc>
        <w:tc>
          <w:tcPr>
            <w:tcW w:w="3077" w:type="dxa"/>
          </w:tcPr>
          <w:p w:rsidR="0043139B" w:rsidRPr="008F3446" w:rsidRDefault="0043139B" w:rsidP="00F407A0">
            <w:r w:rsidRPr="008F3446">
              <w:t>Проводится контроль проектов по срокам, контрольным показателям. Управление рисками</w:t>
            </w:r>
          </w:p>
        </w:tc>
        <w:tc>
          <w:tcPr>
            <w:tcW w:w="3097" w:type="dxa"/>
          </w:tcPr>
          <w:p w:rsidR="0043139B" w:rsidRPr="008F3446" w:rsidRDefault="0043139B" w:rsidP="00F407A0">
            <w:r w:rsidRPr="008F3446">
              <w:t>Выбрана следующая очередь внедрения</w:t>
            </w:r>
          </w:p>
        </w:tc>
      </w:tr>
      <w:tr w:rsidR="0043139B" w:rsidRPr="008F3446" w:rsidTr="00C176AE">
        <w:tc>
          <w:tcPr>
            <w:tcW w:w="2005" w:type="dxa"/>
          </w:tcPr>
          <w:p w:rsidR="0043139B" w:rsidRPr="008F3446" w:rsidRDefault="0043139B" w:rsidP="00F407A0">
            <w:pPr>
              <w:rPr>
                <w:b/>
              </w:rPr>
            </w:pPr>
            <w:r w:rsidRPr="008F3446">
              <w:rPr>
                <w:b/>
              </w:rPr>
              <w:t xml:space="preserve">Методология </w:t>
            </w:r>
          </w:p>
        </w:tc>
        <w:tc>
          <w:tcPr>
            <w:tcW w:w="3065" w:type="dxa"/>
          </w:tcPr>
          <w:p w:rsidR="0043139B" w:rsidRPr="008F3446" w:rsidRDefault="0043139B" w:rsidP="00F407A0">
            <w:r w:rsidRPr="008F3446">
              <w:t>План разработки методологии УП силами проектного офиса.</w:t>
            </w:r>
          </w:p>
          <w:p w:rsidR="0043139B" w:rsidRPr="008F3446" w:rsidRDefault="0043139B" w:rsidP="00F407A0">
            <w:r w:rsidRPr="008F3446">
              <w:t>Положение о проектном комитете</w:t>
            </w:r>
          </w:p>
        </w:tc>
        <w:tc>
          <w:tcPr>
            <w:tcW w:w="4370" w:type="dxa"/>
          </w:tcPr>
          <w:p w:rsidR="0043139B" w:rsidRPr="008F3446" w:rsidRDefault="0043139B" w:rsidP="00F407A0">
            <w:r w:rsidRPr="008F3446">
              <w:t>Разработаны:</w:t>
            </w:r>
          </w:p>
          <w:p w:rsidR="0043139B" w:rsidRPr="008F3446" w:rsidRDefault="0043139B" w:rsidP="00F407A0">
            <w:r w:rsidRPr="008F3446">
              <w:t>- положение о проектном офисе</w:t>
            </w:r>
          </w:p>
          <w:p w:rsidR="0043139B" w:rsidRPr="008F3446" w:rsidRDefault="0043139B" w:rsidP="00F407A0">
            <w:r w:rsidRPr="008F3446">
              <w:t>-регламент</w:t>
            </w:r>
          </w:p>
          <w:p w:rsidR="0043139B" w:rsidRPr="008F3446" w:rsidRDefault="0043139B" w:rsidP="00F407A0">
            <w:r w:rsidRPr="008F3446">
              <w:t>- шаблоны документов</w:t>
            </w:r>
          </w:p>
          <w:p w:rsidR="0043139B" w:rsidRPr="008F3446" w:rsidRDefault="0043139B" w:rsidP="00F407A0">
            <w:r w:rsidRPr="008F3446">
              <w:t>-мотивационная политика</w:t>
            </w:r>
          </w:p>
          <w:p w:rsidR="0043139B" w:rsidRPr="008F3446" w:rsidRDefault="0043139B" w:rsidP="00F407A0">
            <w:r w:rsidRPr="008F3446">
              <w:t>- модель компетенций УП</w:t>
            </w:r>
          </w:p>
        </w:tc>
        <w:tc>
          <w:tcPr>
            <w:tcW w:w="3077" w:type="dxa"/>
          </w:tcPr>
          <w:p w:rsidR="0043139B" w:rsidRPr="008F3446" w:rsidRDefault="0043139B" w:rsidP="00F407A0">
            <w:r w:rsidRPr="008F3446">
              <w:t>Мониторинг реализации процедур и их корректировка</w:t>
            </w:r>
          </w:p>
        </w:tc>
        <w:tc>
          <w:tcPr>
            <w:tcW w:w="3097" w:type="dxa"/>
          </w:tcPr>
          <w:p w:rsidR="0043139B" w:rsidRPr="008F3446" w:rsidRDefault="0043139B" w:rsidP="00F407A0">
            <w:r w:rsidRPr="008F3446">
              <w:t>К тиражированию рекомендованы: процессы, модель компетенций, мотивационная политика</w:t>
            </w:r>
          </w:p>
        </w:tc>
      </w:tr>
    </w:tbl>
    <w:p w:rsidR="0043139B" w:rsidRPr="008F3446" w:rsidRDefault="0043139B" w:rsidP="00F407A0">
      <w:pPr>
        <w:rPr>
          <w:sz w:val="28"/>
          <w:szCs w:val="28"/>
        </w:rPr>
      </w:pPr>
    </w:p>
    <w:p w:rsidR="0043139B" w:rsidRDefault="0043139B" w:rsidP="00F407A0">
      <w:pPr>
        <w:ind w:left="709"/>
        <w:rPr>
          <w:sz w:val="28"/>
          <w:szCs w:val="28"/>
        </w:rPr>
      </w:pPr>
    </w:p>
    <w:p w:rsidR="0043139B" w:rsidRDefault="0043139B" w:rsidP="00F407A0"/>
    <w:sectPr w:rsidR="0043139B" w:rsidSect="009C3A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E7178"/>
    <w:multiLevelType w:val="hybridMultilevel"/>
    <w:tmpl w:val="7A2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52FBA"/>
    <w:multiLevelType w:val="hybridMultilevel"/>
    <w:tmpl w:val="A0DA6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2719"/>
    <w:multiLevelType w:val="hybridMultilevel"/>
    <w:tmpl w:val="76CC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52143"/>
    <w:multiLevelType w:val="hybridMultilevel"/>
    <w:tmpl w:val="EA7A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B635C"/>
    <w:multiLevelType w:val="hybridMultilevel"/>
    <w:tmpl w:val="2416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48"/>
    <w:rsid w:val="000555BD"/>
    <w:rsid w:val="000B2048"/>
    <w:rsid w:val="00107AD0"/>
    <w:rsid w:val="00112ECE"/>
    <w:rsid w:val="0014283F"/>
    <w:rsid w:val="001950CB"/>
    <w:rsid w:val="00365A21"/>
    <w:rsid w:val="0043139B"/>
    <w:rsid w:val="005A2D4F"/>
    <w:rsid w:val="005C45DF"/>
    <w:rsid w:val="005D31D5"/>
    <w:rsid w:val="005F11B3"/>
    <w:rsid w:val="008123B3"/>
    <w:rsid w:val="00853619"/>
    <w:rsid w:val="0087310B"/>
    <w:rsid w:val="009A4AD3"/>
    <w:rsid w:val="009B0111"/>
    <w:rsid w:val="009B3290"/>
    <w:rsid w:val="009C3AC3"/>
    <w:rsid w:val="00AF5BA2"/>
    <w:rsid w:val="00B966DA"/>
    <w:rsid w:val="00BC3DE8"/>
    <w:rsid w:val="00BD70E8"/>
    <w:rsid w:val="00C27D6E"/>
    <w:rsid w:val="00D12259"/>
    <w:rsid w:val="00D33D4F"/>
    <w:rsid w:val="00D36633"/>
    <w:rsid w:val="00DF6287"/>
    <w:rsid w:val="00F407A0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DF883-31BF-4179-B90E-0B01DDFA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A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E73D-77A1-4E96-A121-6569185C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3-22T05:35:00Z</dcterms:created>
  <dcterms:modified xsi:type="dcterms:W3CDTF">2021-03-23T07:51:00Z</dcterms:modified>
</cp:coreProperties>
</file>